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B2A2C74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тод поразрядного поиска </w:t>
            </w:r>
          </w:p>
          <w:p w14:paraId="7D098036" w14:textId="5CDE9355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2521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08CF30BB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25217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новаленко В. Д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D1684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381DF46D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25217C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B24FCE5" w:rsidR="00213AAB" w:rsidRPr="008E1D72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1E" w:rsidRPr="008E1D72">
        <w:rPr>
          <w:rFonts w:ascii="Times New Roman" w:eastAsia="Calibri" w:hAnsi="Times New Roman" w:cs="Times New Roman"/>
          <w:sz w:val="28"/>
          <w:szCs w:val="28"/>
        </w:rPr>
        <w:t>изучение метода поразрядного поиска для решения задачи одномерной минимизации</w:t>
      </w:r>
      <w:r w:rsidRPr="008E1D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F5093E" w14:textId="7E46961C" w:rsidR="003057D1" w:rsidRPr="008E1D72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1D72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14:paraId="5BCF1D31" w14:textId="34D955E2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реализовать метод поразрядного поиска в виде программы на ЭВМ;</w:t>
      </w:r>
    </w:p>
    <w:p w14:paraId="3E1B41C1" w14:textId="460BDA7E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провести решение задачи</w:t>
      </w:r>
    </w:p>
    <w:p w14:paraId="7793EC13" w14:textId="00D491E3" w:rsidR="004D3DE9" w:rsidRPr="008E1D72" w:rsidRDefault="00BA00AA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Pr="008E1D72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для данных индивидуального варианта;</w:t>
      </w:r>
    </w:p>
    <w:p w14:paraId="5E89E788" w14:textId="7DE6D81F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сти точек</w:t>
      </w:r>
      <w:r w:rsidR="00806A0E"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</w:rPr>
          <m:t>,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A0E" w:rsidRPr="008E1D72">
        <w:rPr>
          <w:rFonts w:ascii="Times New Roman" w:eastAsia="Calibri" w:hAnsi="Times New Roman" w:cs="Times New Roman"/>
          <w:sz w:val="28"/>
          <w:szCs w:val="28"/>
        </w:rPr>
        <w:t xml:space="preserve"> приближающих точку искомого минимума (для последовательности точек следует предусмотреть возможность «отключения» вывода её на экран).</w:t>
      </w:r>
    </w:p>
    <w:p w14:paraId="48CD0FE0" w14:textId="77777777" w:rsidR="00806A0E" w:rsidRPr="008E1D72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:rsidRPr="008E1D72" w14:paraId="597AD943" w14:textId="77777777" w:rsidTr="00695359">
        <w:tc>
          <w:tcPr>
            <w:tcW w:w="8500" w:type="dxa"/>
          </w:tcPr>
          <w:p w14:paraId="732E8FB2" w14:textId="45D52F76" w:rsidR="00806A0E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ая функция </w:t>
            </w:r>
            <w:r w:rsidRPr="008E1D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845" w:type="dxa"/>
          </w:tcPr>
          <w:p w14:paraId="5C4B8D5C" w14:textId="48F6E43C" w:rsidR="00806A0E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[a, b]</w:t>
            </w:r>
          </w:p>
        </w:tc>
      </w:tr>
      <w:tr w:rsidR="00695359" w:rsidRPr="008E1D72" w14:paraId="3693EE98" w14:textId="77777777" w:rsidTr="00695359">
        <w:tc>
          <w:tcPr>
            <w:tcW w:w="8500" w:type="dxa"/>
          </w:tcPr>
          <w:p w14:paraId="423AA6E9" w14:textId="572EA84B" w:rsidR="00695359" w:rsidRPr="008E1D72" w:rsidRDefault="00BA00AA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3x+3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0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th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x-6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x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1.2</m:t>
                </m:r>
              </m:oMath>
            </m:oMathPara>
          </w:p>
        </w:tc>
        <w:tc>
          <w:tcPr>
            <w:tcW w:w="845" w:type="dxa"/>
          </w:tcPr>
          <w:p w14:paraId="5F22012C" w14:textId="3218EC6C" w:rsidR="00695359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[0, 1]</w:t>
            </w:r>
          </w:p>
        </w:tc>
      </w:tr>
    </w:tbl>
    <w:p w14:paraId="23AB95B4" w14:textId="77777777" w:rsidR="00806A0E" w:rsidRPr="008E1D72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706E3" w14:textId="77777777" w:rsidR="00013DBD" w:rsidRPr="008E1D72" w:rsidRDefault="0069535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Метод поразрядного поиска является усовершенствованием метода перебора </w:t>
      </w:r>
      <w:r w:rsidR="00013DBD" w:rsidRPr="008E1D72">
        <w:rPr>
          <w:rFonts w:ascii="Times New Roman" w:eastAsia="Calibri" w:hAnsi="Times New Roman" w:cs="Times New Roman"/>
          <w:sz w:val="28"/>
          <w:szCs w:val="28"/>
        </w:rPr>
        <w:t>с целью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уменьшения числа обращений к целевой функции.</w:t>
      </w:r>
      <w:r w:rsidR="00013DBD"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D5D550" w14:textId="1B4D6BA3" w:rsidR="00695359" w:rsidRPr="008E1D72" w:rsidRDefault="00013DBD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Основная идея: на начальном этапе, используя сравнительно большой шаг определяют примерную локализацию точки минимума, далее в полученной окрестности значение точки минимума уточняют с использованием более мелкого шага. </w:t>
      </w:r>
    </w:p>
    <w:p w14:paraId="04AA848E" w14:textId="6155150D" w:rsidR="004112A4" w:rsidRDefault="00013DBD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В основе метода лежит одно из свойств унимодальных функций</w:t>
      </w:r>
      <w:r w:rsidR="004112A4" w:rsidRPr="008E1D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8158FF5" w14:textId="7EBD4169" w:rsidR="00D16842" w:rsidRPr="000E67DD" w:rsidRDefault="00D1684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, то</w:t>
      </w:r>
    </w:p>
    <w:p w14:paraId="06C86C87" w14:textId="12239A78" w:rsidR="004112A4" w:rsidRPr="008E1D72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≤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∊[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352C51FB" w14:textId="412318AD" w:rsidR="00F01097" w:rsidRPr="008E1D72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&g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∊[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70322EEB" w14:textId="2F1323A8" w:rsidR="00185776" w:rsidRPr="008E1D72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Обычно</w:t>
      </w:r>
      <w:r w:rsidR="008E1D72" w:rsidRPr="008E1D72">
        <w:rPr>
          <w:rFonts w:ascii="Times New Roman" w:eastAsia="Calibri" w:hAnsi="Times New Roman" w:cs="Times New Roman"/>
          <w:sz w:val="28"/>
          <w:szCs w:val="28"/>
        </w:rPr>
        <w:t xml:space="preserve"> начальное значение шага берут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Δ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</m:oMath>
      <w:r w:rsidR="008E1D72">
        <w:rPr>
          <w:rFonts w:ascii="Times New Roman" w:eastAsia="Calibri" w:hAnsi="Times New Roman" w:cs="Times New Roman"/>
          <w:sz w:val="28"/>
          <w:szCs w:val="28"/>
        </w:rPr>
        <w:t>, затем вычисляют значения</w:t>
      </w:r>
    </w:p>
    <w:p w14:paraId="03F23AEA" w14:textId="53D74530" w:rsidR="001562B1" w:rsidRPr="008E1D72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+iΔ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, i=0, 1, 2…</m:t>
          </m:r>
        </m:oMath>
      </m:oMathPara>
    </w:p>
    <w:p w14:paraId="2EC11119" w14:textId="3D07E5EC" w:rsidR="00695359" w:rsidRPr="008E1D72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 тех пор, пока на некотором шаге не будет выполнено условие: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781F" w:rsidRPr="008E1D72">
        <w:rPr>
          <w:rFonts w:ascii="Times New Roman" w:eastAsia="Calibri" w:hAnsi="Times New Roman" w:cs="Times New Roman"/>
          <w:sz w:val="28"/>
          <w:szCs w:val="28"/>
        </w:rPr>
        <w:t xml:space="preserve"> В этих случаях направление поиска изменяют на противоположное и уменьшают шаг (как правило, </w:t>
      </w:r>
      <w:r w:rsidR="008E1D7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51781F" w:rsidRPr="008E1D72">
        <w:rPr>
          <w:rFonts w:ascii="Times New Roman" w:eastAsia="Calibri" w:hAnsi="Times New Roman" w:cs="Times New Roman"/>
          <w:sz w:val="28"/>
          <w:szCs w:val="28"/>
        </w:rPr>
        <w:t>в 4 раза).</w:t>
      </w: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A9FD" w14:textId="05C58892" w:rsidR="00F5629E" w:rsidRPr="00806A0E" w:rsidRDefault="000F145E" w:rsidP="009C14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14FC12" wp14:editId="6E16E666">
            <wp:extent cx="5438775" cy="560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1DE" w14:textId="4062E21B" w:rsidR="00DD28F9" w:rsidRPr="00061EF5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0D5BD6">
        <w:tc>
          <w:tcPr>
            <w:tcW w:w="9345" w:type="dxa"/>
            <w:shd w:val="clear" w:color="auto" w:fill="FFFFFF" w:themeFill="background1"/>
          </w:tcPr>
          <w:p w14:paraId="2DC1B05B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ab1()</w:t>
            </w:r>
          </w:p>
          <w:p w14:paraId="7A9769BF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bug = 1;</w:t>
            </w:r>
          </w:p>
          <w:p w14:paraId="1DC0CAA9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laySeconds = 1.0;</w:t>
            </w:r>
          </w:p>
          <w:p w14:paraId="082B7C0E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0742E394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2C216AFA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1911B3DE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e = 0.01;</w:t>
            </w:r>
          </w:p>
          <w:p w14:paraId="572E0438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B64B781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plot(@f, [a, b]);</w:t>
            </w:r>
          </w:p>
          <w:p w14:paraId="21098504" w14:textId="6EBF0DDC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BA00AA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n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0540ACEC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D368246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[x, y, N] = bitwiseSearch(a, b, e, debug, delaySeconds);  </w:t>
            </w:r>
          </w:p>
          <w:p w14:paraId="4F30752C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10BE63D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printf(</w:t>
            </w:r>
            <w:r w:rsidRPr="00BA00AA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SULT: e = %f | N = %d | x* = %.10f | f(x*) = %.10f'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e, N, x, y);</w:t>
            </w:r>
          </w:p>
          <w:p w14:paraId="108C700E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6B37DE8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scatter(x, y, </w:t>
            </w:r>
            <w:r w:rsidRPr="00BA00AA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'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A00AA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filled'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5EF22FA8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</w:p>
          <w:p w14:paraId="0C1B1BF9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BA00AA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ff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070CCE11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114A14E8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210BAA2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y = f(x)</w:t>
            </w:r>
          </w:p>
          <w:p w14:paraId="36D4B517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sin((power(x, 4) + power(x, 3) - 3 * x + 3 - power(30, 1/3)) / 2) + tanh((4 * sqrt(3) * power(x, 3) - 2 * x - 6 * sqrt(2) + 1) / (-2 * sqrt(3) * power(x, 3) + x + 3 * sqrt(2))) + 1.2;</w:t>
            </w:r>
          </w:p>
          <w:p w14:paraId="1933FDD6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7A9DC358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15C078D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[x, y, N] = bitwiseSearch(a, b, e, debug, delaySeconds)</w:t>
            </w:r>
          </w:p>
          <w:p w14:paraId="129A5403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i = 0;</w:t>
            </w:r>
          </w:p>
          <w:p w14:paraId="4595BBE0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0 = a;</w:t>
            </w:r>
          </w:p>
          <w:p w14:paraId="1C55507A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0 = f(x0);</w:t>
            </w:r>
          </w:p>
          <w:p w14:paraId="7ABA3745" w14:textId="5FA523C9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lta = (b - a) / 4;</w:t>
            </w:r>
          </w:p>
          <w:p w14:paraId="54E73C50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4601B8C8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printf(</w:t>
            </w:r>
            <w:r w:rsidRPr="00BA00AA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d: x%d = %.10f | y%d = %.10f\n'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0, 0, x0, 0, f0)</w:t>
            </w:r>
          </w:p>
          <w:p w14:paraId="4B1AA3D4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scatter(x0, f0);</w:t>
            </w:r>
          </w:p>
          <w:p w14:paraId="580BC751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pause(delaySeconds);</w:t>
            </w:r>
          </w:p>
          <w:p w14:paraId="780AE608" w14:textId="6DEE0790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7005CE0E" w14:textId="01A68FF9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1857109A" w14:textId="7D675EA3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i = i + 1;</w:t>
            </w:r>
          </w:p>
          <w:p w14:paraId="5F24A26F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1 = x0 + delta;</w:t>
            </w:r>
          </w:p>
          <w:p w14:paraId="755CFA98" w14:textId="1BC55C01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1 = f(x1);</w:t>
            </w:r>
          </w:p>
          <w:p w14:paraId="0B069E85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17FC0D31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fprintf(</w:t>
            </w:r>
            <w:r w:rsidRPr="00BA00AA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d: x%d = %.10f | y%d = %.10f\n'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i, i, x1, i, f1)</w:t>
            </w:r>
          </w:p>
          <w:p w14:paraId="3B92BF1B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scatter(x1, f1);</w:t>
            </w:r>
          </w:p>
          <w:p w14:paraId="07BA5264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pause(delaySeconds);</w:t>
            </w:r>
          </w:p>
          <w:p w14:paraId="6055EAFF" w14:textId="1A1110FC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B251133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0 &lt;= f1 || x1 &lt;= a || x1 &gt;= b</w:t>
            </w:r>
          </w:p>
          <w:p w14:paraId="3811C631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bs(delta) &lt; e</w:t>
            </w:r>
          </w:p>
          <w:p w14:paraId="1CED1886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4ED29489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7F992D06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delta = -delta / 4;</w:t>
            </w:r>
          </w:p>
          <w:p w14:paraId="3261368B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FA6BB98" w14:textId="7DAE12B8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A777A7B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0 = x1;</w:t>
            </w:r>
          </w:p>
          <w:p w14:paraId="0A099B25" w14:textId="328399BF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0 = f1;</w:t>
            </w:r>
          </w:p>
          <w:p w14:paraId="2D91897F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354A9AC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1FE11D7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 = x0;</w:t>
            </w:r>
          </w:p>
          <w:p w14:paraId="2AFF1D3A" w14:textId="77777777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f0;</w:t>
            </w:r>
          </w:p>
          <w:p w14:paraId="627D8015" w14:textId="149D5726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A00AA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N = i + 1;</w:t>
            </w:r>
          </w:p>
          <w:p w14:paraId="4D8F7C38" w14:textId="7325085F" w:rsidR="00BA00AA" w:rsidRPr="00BA00AA" w:rsidRDefault="00BA00AA" w:rsidP="00BA00AA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BA00A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>end</w:t>
            </w:r>
          </w:p>
          <w:p w14:paraId="20CC9D92" w14:textId="249549DB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</w:tbl>
    <w:p w14:paraId="4AA1FABB" w14:textId="77777777" w:rsidR="009C14BA" w:rsidRPr="00013DBD" w:rsidRDefault="009C14BA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BA00AA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15F89B52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19A8F5A8" w14:textId="73A6B041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0.7070312500</w:t>
            </w:r>
          </w:p>
        </w:tc>
        <w:tc>
          <w:tcPr>
            <w:tcW w:w="2829" w:type="dxa"/>
          </w:tcPr>
          <w:p w14:paraId="01E4E149" w14:textId="0894E61E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-0.4652470295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455713B3" w:rsidR="006D781E" w:rsidRPr="00406A98" w:rsidRDefault="000D5BD6" w:rsidP="009C14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410" w:type="dxa"/>
          </w:tcPr>
          <w:p w14:paraId="61766612" w14:textId="6D06244D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0.7054443359</w:t>
            </w:r>
          </w:p>
        </w:tc>
        <w:tc>
          <w:tcPr>
            <w:tcW w:w="2829" w:type="dxa"/>
          </w:tcPr>
          <w:p w14:paraId="16369BBB" w14:textId="45A586C3" w:rsidR="006D781E" w:rsidRPr="006D781E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</w:rPr>
              <w:t>-0.4652516055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68E8A2AE" w:rsidR="006D781E" w:rsidRPr="00406A98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2410" w:type="dxa"/>
          </w:tcPr>
          <w:p w14:paraId="2D6C90F0" w14:textId="046428CC" w:rsidR="006D781E" w:rsidRPr="006D781E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17A02">
              <w:rPr>
                <w:rFonts w:ascii="Times New Roman" w:eastAsia="Calibri" w:hAnsi="Times New Roman" w:cs="Times New Roman"/>
                <w:sz w:val="28"/>
              </w:rPr>
              <w:t>0.7054662704</w:t>
            </w:r>
          </w:p>
        </w:tc>
        <w:tc>
          <w:tcPr>
            <w:tcW w:w="2829" w:type="dxa"/>
          </w:tcPr>
          <w:p w14:paraId="39012227" w14:textId="3C93AF2B" w:rsidR="006D781E" w:rsidRPr="006D781E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17A02">
              <w:rPr>
                <w:rFonts w:ascii="Times New Roman" w:eastAsia="Calibri" w:hAnsi="Times New Roman" w:cs="Times New Roman"/>
                <w:sz w:val="28"/>
              </w:rPr>
              <w:t>-0.4652516064</w:t>
            </w:r>
          </w:p>
        </w:tc>
      </w:tr>
    </w:tbl>
    <w:p w14:paraId="25BABAA0" w14:textId="72CD8267" w:rsidR="00923C73" w:rsidRPr="00923C73" w:rsidRDefault="00923C73" w:rsidP="000E6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063FC"/>
    <w:rsid w:val="00013DBD"/>
    <w:rsid w:val="0003242E"/>
    <w:rsid w:val="0005726F"/>
    <w:rsid w:val="00061EF5"/>
    <w:rsid w:val="000B51D9"/>
    <w:rsid w:val="000D5BD6"/>
    <w:rsid w:val="000D78D3"/>
    <w:rsid w:val="000E67DD"/>
    <w:rsid w:val="000F145E"/>
    <w:rsid w:val="000F4764"/>
    <w:rsid w:val="00117A02"/>
    <w:rsid w:val="001378A1"/>
    <w:rsid w:val="0014346A"/>
    <w:rsid w:val="001458D5"/>
    <w:rsid w:val="001562B1"/>
    <w:rsid w:val="00185776"/>
    <w:rsid w:val="001F13C8"/>
    <w:rsid w:val="00213AAB"/>
    <w:rsid w:val="0025217C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560FA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77D82"/>
    <w:rsid w:val="005E0D0D"/>
    <w:rsid w:val="005F5261"/>
    <w:rsid w:val="00661628"/>
    <w:rsid w:val="0068594F"/>
    <w:rsid w:val="00695359"/>
    <w:rsid w:val="006A1D3D"/>
    <w:rsid w:val="006A2AE0"/>
    <w:rsid w:val="006D781E"/>
    <w:rsid w:val="00797B4F"/>
    <w:rsid w:val="007B640D"/>
    <w:rsid w:val="00806A0E"/>
    <w:rsid w:val="00813EDA"/>
    <w:rsid w:val="00862947"/>
    <w:rsid w:val="00870A82"/>
    <w:rsid w:val="008859E8"/>
    <w:rsid w:val="00895AB3"/>
    <w:rsid w:val="008D0918"/>
    <w:rsid w:val="008E1D72"/>
    <w:rsid w:val="008E705C"/>
    <w:rsid w:val="00923C73"/>
    <w:rsid w:val="00945356"/>
    <w:rsid w:val="00956AB4"/>
    <w:rsid w:val="009751E1"/>
    <w:rsid w:val="00977179"/>
    <w:rsid w:val="009C14BA"/>
    <w:rsid w:val="009D7717"/>
    <w:rsid w:val="009F08E8"/>
    <w:rsid w:val="00A06B3D"/>
    <w:rsid w:val="00A66A43"/>
    <w:rsid w:val="00AD1690"/>
    <w:rsid w:val="00B03B5F"/>
    <w:rsid w:val="00B10EEC"/>
    <w:rsid w:val="00B85309"/>
    <w:rsid w:val="00B976A2"/>
    <w:rsid w:val="00BA00AA"/>
    <w:rsid w:val="00BF7524"/>
    <w:rsid w:val="00C53314"/>
    <w:rsid w:val="00C535F1"/>
    <w:rsid w:val="00C65AB0"/>
    <w:rsid w:val="00C70D10"/>
    <w:rsid w:val="00C734A2"/>
    <w:rsid w:val="00C94A6F"/>
    <w:rsid w:val="00CC0F29"/>
    <w:rsid w:val="00CD0D21"/>
    <w:rsid w:val="00D16842"/>
    <w:rsid w:val="00D37080"/>
    <w:rsid w:val="00DD28F9"/>
    <w:rsid w:val="00E11A40"/>
    <w:rsid w:val="00E7031D"/>
    <w:rsid w:val="00F01097"/>
    <w:rsid w:val="00F06781"/>
    <w:rsid w:val="00F10313"/>
    <w:rsid w:val="00F211AC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13D6B6-263D-423A-BB1E-27D82E6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Root</cp:lastModifiedBy>
  <cp:revision>33</cp:revision>
  <cp:lastPrinted>2024-04-09T12:06:00Z</cp:lastPrinted>
  <dcterms:created xsi:type="dcterms:W3CDTF">2021-05-06T09:49:00Z</dcterms:created>
  <dcterms:modified xsi:type="dcterms:W3CDTF">2024-04-10T16:05:00Z</dcterms:modified>
</cp:coreProperties>
</file>